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84" w:rsidRPr="000F1179" w:rsidRDefault="00105D7B" w:rsidP="00EF0E84">
      <w:pPr>
        <w:pStyle w:val="a3"/>
        <w:spacing w:line="330" w:lineRule="exact"/>
        <w:jc w:val="center"/>
        <w:rPr>
          <w:rFonts w:asciiTheme="minorEastAsia" w:eastAsiaTheme="minorEastAsia" w:hAnsiTheme="minorEastAsia"/>
          <w:b/>
          <w:bCs/>
          <w:spacing w:val="17"/>
          <w:sz w:val="30"/>
          <w:szCs w:val="30"/>
          <w:u w:val="double"/>
        </w:rPr>
      </w:pPr>
      <w:r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薬剤師賠償責任保険</w:t>
      </w:r>
      <w:r w:rsidR="00516828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(個人情報漏えい保険)</w:t>
      </w:r>
      <w:r w:rsidR="00447E47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 xml:space="preserve"> </w:t>
      </w:r>
      <w:r w:rsidR="001953D5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改姓</w:t>
      </w:r>
      <w:r w:rsidR="00EF0E84" w:rsidRPr="000F1179">
        <w:rPr>
          <w:rFonts w:asciiTheme="minorEastAsia" w:eastAsiaTheme="minorEastAsia" w:hAnsiTheme="minorEastAsia" w:hint="eastAsia"/>
          <w:b/>
          <w:bCs/>
          <w:spacing w:val="17"/>
          <w:sz w:val="30"/>
          <w:szCs w:val="30"/>
          <w:u w:val="double"/>
        </w:rPr>
        <w:t>届</w:t>
      </w:r>
    </w:p>
    <w:p w:rsidR="0024194D" w:rsidRDefault="0024194D" w:rsidP="003F4E7C">
      <w:pPr>
        <w:pStyle w:val="a3"/>
        <w:spacing w:line="280" w:lineRule="exact"/>
        <w:rPr>
          <w:rFonts w:asciiTheme="minorEastAsia" w:eastAsiaTheme="minorEastAsia" w:hAnsiTheme="minorEastAsia"/>
          <w:b/>
          <w:spacing w:val="0"/>
        </w:rPr>
      </w:pPr>
      <w:r w:rsidRPr="0024194D">
        <w:rPr>
          <w:rFonts w:asciiTheme="minorEastAsia" w:eastAsiaTheme="minorEastAsia" w:hAnsiTheme="minorEastAsia" w:cs="Times New Roman"/>
          <w:b/>
          <w:noProof/>
          <w:spacing w:val="0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29AAC" wp14:editId="452466DD">
                <wp:simplePos x="0" y="0"/>
                <wp:positionH relativeFrom="column">
                  <wp:posOffset>4171950</wp:posOffset>
                </wp:positionH>
                <wp:positionV relativeFrom="paragraph">
                  <wp:posOffset>31115</wp:posOffset>
                </wp:positionV>
                <wp:extent cx="224790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857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194D" w:rsidRPr="00296BBF" w:rsidRDefault="0024194D" w:rsidP="0024194D">
                            <w:pPr>
                              <w:jc w:val="center"/>
                              <w:rPr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66"/>
                              </w:rPr>
                              <w:t>口座振替にて自動継続加入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9AAC" id="正方形/長方形 1" o:spid="_x0000_s1026" style="position:absolute;left:0;text-align:left;margin-left:328.5pt;margin-top:2.45pt;width:177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" fillcolor="#ffc" strokecolor="red" strokeweight="2pt">
                <v:textbox>
                  <w:txbxContent>
                    <w:p w:rsidR="0024194D" w:rsidRPr="00296BBF" w:rsidRDefault="0024194D" w:rsidP="0024194D">
                      <w:pPr>
                        <w:jc w:val="center"/>
                        <w:rPr>
                          <w:b/>
                          <w:color w:val="FF0066"/>
                        </w:rPr>
                      </w:pPr>
                      <w:r>
                        <w:rPr>
                          <w:rFonts w:hint="eastAsia"/>
                          <w:b/>
                          <w:color w:val="FF0066"/>
                        </w:rPr>
                        <w:t>口座振替にて自動継続加入者用</w:t>
                      </w:r>
                    </w:p>
                  </w:txbxContent>
                </v:textbox>
              </v:rect>
            </w:pict>
          </mc:Fallback>
        </mc:AlternateContent>
      </w:r>
    </w:p>
    <w:p w:rsidR="00EF0E84" w:rsidRPr="000F1179" w:rsidRDefault="00EF0E84" w:rsidP="003F4E7C">
      <w:pPr>
        <w:pStyle w:val="a3"/>
        <w:spacing w:line="280" w:lineRule="exact"/>
        <w:rPr>
          <w:rFonts w:asciiTheme="minorEastAsia" w:eastAsiaTheme="minorEastAsia" w:hAnsiTheme="minorEastAsia"/>
          <w:b/>
          <w:spacing w:val="0"/>
        </w:rPr>
      </w:pPr>
      <w:r w:rsidRPr="000F1179">
        <w:rPr>
          <w:rFonts w:asciiTheme="minorEastAsia" w:eastAsiaTheme="minorEastAsia" w:hAnsiTheme="minorEastAsia" w:hint="eastAsia"/>
          <w:b/>
          <w:spacing w:val="0"/>
        </w:rPr>
        <w:t>【届出に関する注意事項】</w:t>
      </w:r>
    </w:p>
    <w:p w:rsidR="00EF0E84" w:rsidRPr="000F1179" w:rsidRDefault="00447E47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</w:rPr>
      </w:pPr>
      <w:r w:rsidRPr="00DC0E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都道府県薬剤師会で</w:t>
      </w:r>
      <w:r w:rsidR="007411B2" w:rsidRPr="00DC0E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会員情報の変更</w:t>
      </w:r>
      <w:r w:rsidRPr="00DC0E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手続きを</w:t>
      </w:r>
      <w:r w:rsidR="004469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終えてから、この書類を提出して</w:t>
      </w:r>
      <w:r w:rsidR="00EF0E84" w:rsidRPr="00DC0EB6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ください。</w:t>
      </w:r>
    </w:p>
    <w:p w:rsidR="00D91783" w:rsidRPr="000F1179" w:rsidRDefault="00543B2E" w:rsidP="001953D5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都道府県薬剤師会より上記届出の報告が</w:t>
      </w:r>
      <w:r w:rsidR="00766C6C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本会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に</w:t>
      </w:r>
      <w:r w:rsidR="00105D7B">
        <w:rPr>
          <w:rFonts w:asciiTheme="minorEastAsia" w:eastAsiaTheme="minorEastAsia" w:hAnsiTheme="minorEastAsia" w:hint="eastAsia"/>
          <w:spacing w:val="12"/>
          <w:sz w:val="21"/>
          <w:szCs w:val="21"/>
        </w:rPr>
        <w:t>到着後</w:t>
      </w:r>
      <w:r w:rsidR="000B4F33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変更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手続きを行いますので</w:t>
      </w:r>
      <w:r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変更完了までに２ヶ月程かかります</w:t>
      </w:r>
      <w:r w:rsidR="00766C6C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。</w:t>
      </w:r>
      <w:r w:rsidR="0045652C">
        <w:rPr>
          <w:rFonts w:asciiTheme="minorEastAsia" w:eastAsiaTheme="minorEastAsia" w:hAnsiTheme="minorEastAsia" w:hint="eastAsia"/>
          <w:spacing w:val="12"/>
          <w:sz w:val="21"/>
          <w:szCs w:val="21"/>
        </w:rPr>
        <w:t>変更完了後口座振替をさせていただきますので予め</w:t>
      </w:r>
      <w:r w:rsidR="00D91783" w:rsidRPr="000F1179">
        <w:rPr>
          <w:rFonts w:asciiTheme="minorEastAsia" w:eastAsiaTheme="minorEastAsia" w:hAnsiTheme="minorEastAsia" w:hint="eastAsia"/>
          <w:spacing w:val="12"/>
          <w:sz w:val="21"/>
          <w:szCs w:val="21"/>
        </w:rPr>
        <w:t>ご了承ください。</w:t>
      </w:r>
    </w:p>
    <w:p w:rsidR="009B5E3A" w:rsidRPr="000F1179" w:rsidRDefault="009B5E3A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会員番号</w:t>
      </w:r>
      <w:r w:rsidR="00766C6C" w:rsidRPr="000F1179">
        <w:rPr>
          <w:rFonts w:asciiTheme="minorEastAsia" w:eastAsiaTheme="minorEastAsia" w:hAnsiTheme="minorEastAsia" w:hint="eastAsia"/>
          <w:spacing w:val="0"/>
        </w:rPr>
        <w:t>、都道府県薬剤師会</w:t>
      </w:r>
      <w:r w:rsidR="00AE69CF">
        <w:rPr>
          <w:rFonts w:asciiTheme="minorEastAsia" w:eastAsiaTheme="minorEastAsia" w:hAnsiTheme="minorEastAsia" w:hint="eastAsia"/>
          <w:spacing w:val="0"/>
        </w:rPr>
        <w:t>コード</w:t>
      </w:r>
      <w:r w:rsidR="00E512B6">
        <w:rPr>
          <w:rFonts w:asciiTheme="minorEastAsia" w:eastAsiaTheme="minorEastAsia" w:hAnsiTheme="minorEastAsia" w:hint="eastAsia"/>
          <w:spacing w:val="0"/>
        </w:rPr>
        <w:t>、地域薬剤師会</w:t>
      </w:r>
      <w:r w:rsidR="00AE69CF">
        <w:rPr>
          <w:rFonts w:asciiTheme="minorEastAsia" w:eastAsiaTheme="minorEastAsia" w:hAnsiTheme="minorEastAsia" w:hint="eastAsia"/>
          <w:spacing w:val="0"/>
        </w:rPr>
        <w:t>コード</w:t>
      </w:r>
      <w:r w:rsidR="002D33CF">
        <w:rPr>
          <w:rFonts w:asciiTheme="minorEastAsia" w:eastAsiaTheme="minorEastAsia" w:hAnsiTheme="minorEastAsia" w:hint="eastAsia"/>
          <w:spacing w:val="0"/>
        </w:rPr>
        <w:t>等</w:t>
      </w:r>
      <w:r w:rsidRPr="000F1179">
        <w:rPr>
          <w:rFonts w:asciiTheme="minorEastAsia" w:eastAsiaTheme="minorEastAsia" w:hAnsiTheme="minorEastAsia" w:hint="eastAsia"/>
          <w:spacing w:val="0"/>
        </w:rPr>
        <w:t>が不明の場合は、未記入でも構いません</w:t>
      </w:r>
      <w:r w:rsidR="00D34DF7">
        <w:rPr>
          <w:rFonts w:asciiTheme="minorEastAsia" w:eastAsiaTheme="minorEastAsia" w:hAnsiTheme="minorEastAsia" w:hint="eastAsia"/>
          <w:spacing w:val="0"/>
        </w:rPr>
        <w:t>。</w:t>
      </w:r>
    </w:p>
    <w:p w:rsidR="003B6857" w:rsidRPr="006D3A2C" w:rsidRDefault="003B6857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</w:rPr>
      </w:pPr>
      <w:r w:rsidRPr="003B6857">
        <w:rPr>
          <w:rFonts w:asciiTheme="minorEastAsia" w:eastAsiaTheme="minorEastAsia" w:hAnsiTheme="minorEastAsia" w:hint="eastAsia"/>
          <w:spacing w:val="0"/>
          <w:u w:val="wave"/>
        </w:rPr>
        <w:t>口座振替にて保険料を</w:t>
      </w:r>
      <w:r w:rsidR="001D243B">
        <w:rPr>
          <w:rFonts w:asciiTheme="minorEastAsia" w:eastAsiaTheme="minorEastAsia" w:hAnsiTheme="minorEastAsia" w:hint="eastAsia"/>
          <w:spacing w:val="0"/>
          <w:u w:val="wave"/>
        </w:rPr>
        <w:t>引落し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されている場合、</w:t>
      </w:r>
      <w:r w:rsidR="006D3A2C">
        <w:rPr>
          <w:rFonts w:asciiTheme="minorEastAsia" w:eastAsiaTheme="minorEastAsia" w:hAnsiTheme="minorEastAsia" w:hint="eastAsia"/>
          <w:spacing w:val="0"/>
          <w:u w:val="wave"/>
        </w:rPr>
        <w:t>改姓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により</w:t>
      </w:r>
      <w:r w:rsidR="00AF6EDD">
        <w:rPr>
          <w:rFonts w:asciiTheme="minorEastAsia" w:eastAsiaTheme="minorEastAsia" w:hAnsiTheme="minorEastAsia" w:hint="eastAsia"/>
          <w:spacing w:val="0"/>
          <w:u w:val="wave"/>
        </w:rPr>
        <w:t>振替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口座</w:t>
      </w:r>
      <w:r w:rsidR="00AF6EDD">
        <w:rPr>
          <w:rFonts w:asciiTheme="minorEastAsia" w:eastAsiaTheme="minorEastAsia" w:hAnsiTheme="minorEastAsia" w:hint="eastAsia"/>
          <w:spacing w:val="0"/>
          <w:u w:val="wave"/>
        </w:rPr>
        <w:t>名義</w:t>
      </w:r>
      <w:r w:rsidR="001D243B">
        <w:rPr>
          <w:rFonts w:asciiTheme="minorEastAsia" w:eastAsiaTheme="minorEastAsia" w:hAnsiTheme="minorEastAsia" w:hint="eastAsia"/>
          <w:spacing w:val="0"/>
          <w:u w:val="wave"/>
        </w:rPr>
        <w:t>の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変更</w:t>
      </w:r>
      <w:r w:rsidR="001D243B">
        <w:rPr>
          <w:rFonts w:asciiTheme="minorEastAsia" w:eastAsiaTheme="minorEastAsia" w:hAnsiTheme="minorEastAsia" w:hint="eastAsia"/>
          <w:spacing w:val="0"/>
          <w:u w:val="wave"/>
        </w:rPr>
        <w:t>も必要であれば</w:t>
      </w:r>
      <w:r w:rsidR="00AF6EDD">
        <w:rPr>
          <w:rFonts w:asciiTheme="minorEastAsia" w:eastAsiaTheme="minorEastAsia" w:hAnsiTheme="minorEastAsia" w:hint="eastAsia"/>
          <w:spacing w:val="0"/>
          <w:u w:val="wave"/>
        </w:rPr>
        <w:t>、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必ず</w:t>
      </w:r>
      <w:r w:rsidR="00855DBC">
        <w:rPr>
          <w:rFonts w:asciiTheme="minorEastAsia" w:eastAsiaTheme="minorEastAsia" w:hAnsiTheme="minorEastAsia" w:hint="eastAsia"/>
          <w:spacing w:val="0"/>
          <w:u w:val="wave"/>
        </w:rPr>
        <w:t>損害保険担当までご連絡</w:t>
      </w:r>
      <w:r w:rsidRPr="003B6857">
        <w:rPr>
          <w:rFonts w:asciiTheme="minorEastAsia" w:eastAsiaTheme="minorEastAsia" w:hAnsiTheme="minorEastAsia" w:hint="eastAsia"/>
          <w:spacing w:val="0"/>
          <w:u w:val="wave"/>
        </w:rPr>
        <w:t>ください。</w:t>
      </w:r>
    </w:p>
    <w:p w:rsidR="0024194D" w:rsidRDefault="0024194D" w:rsidP="0024194D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</w:rPr>
      </w:pPr>
      <w:r w:rsidRPr="000D5716">
        <w:rPr>
          <w:rFonts w:asciiTheme="minorEastAsia" w:eastAsiaTheme="minorEastAsia" w:hAnsiTheme="minorEastAsia" w:hint="eastAsia"/>
          <w:spacing w:val="0"/>
          <w:u w:val="wave"/>
        </w:rPr>
        <w:t>この書類は</w:t>
      </w:r>
      <w:r w:rsidR="00D34F3A">
        <w:rPr>
          <w:rFonts w:asciiTheme="minorEastAsia" w:eastAsiaTheme="minorEastAsia" w:hAnsiTheme="minorEastAsia" w:hint="eastAsia"/>
          <w:b/>
          <w:color w:val="FF0000"/>
          <w:spacing w:val="0"/>
          <w:u w:val="wave"/>
        </w:rPr>
        <w:t>2019年</w:t>
      </w:r>
      <w:r w:rsidRPr="00B159D1">
        <w:rPr>
          <w:rFonts w:asciiTheme="minorEastAsia" w:eastAsiaTheme="minorEastAsia" w:hAnsiTheme="minorEastAsia" w:hint="eastAsia"/>
          <w:b/>
          <w:color w:val="FF0000"/>
          <w:spacing w:val="0"/>
          <w:u w:val="wave"/>
        </w:rPr>
        <w:t>１月</w:t>
      </w:r>
      <w:r w:rsidR="00DC32C8" w:rsidRPr="00DC32C8">
        <w:rPr>
          <w:rFonts w:asciiTheme="minorEastAsia" w:eastAsiaTheme="minorEastAsia" w:hAnsiTheme="minorEastAsia" w:hint="eastAsia"/>
          <w:b/>
          <w:color w:val="FF0000"/>
          <w:spacing w:val="0"/>
          <w:u w:val="wave"/>
        </w:rPr>
        <w:t>25日</w:t>
      </w:r>
      <w:r w:rsidRPr="00B159D1">
        <w:rPr>
          <w:rFonts w:asciiTheme="minorEastAsia" w:eastAsiaTheme="minorEastAsia" w:hAnsiTheme="minorEastAsia" w:hint="eastAsia"/>
          <w:b/>
          <w:color w:val="FF0000"/>
          <w:spacing w:val="0"/>
          <w:u w:val="wave"/>
        </w:rPr>
        <w:t>日必着</w:t>
      </w:r>
      <w:r>
        <w:rPr>
          <w:rFonts w:asciiTheme="minorEastAsia" w:eastAsiaTheme="minorEastAsia" w:hAnsiTheme="minorEastAsia" w:hint="eastAsia"/>
          <w:spacing w:val="0"/>
          <w:u w:val="wave"/>
        </w:rPr>
        <w:t>で提出してください。</w:t>
      </w:r>
    </w:p>
    <w:p w:rsidR="0024194D" w:rsidRDefault="0024194D" w:rsidP="008D36DA">
      <w:pPr>
        <w:pStyle w:val="a3"/>
        <w:spacing w:line="320" w:lineRule="exact"/>
        <w:rPr>
          <w:rFonts w:asciiTheme="minorEastAsia" w:eastAsiaTheme="minorEastAsia" w:hAnsiTheme="minorEastAsia"/>
          <w:b/>
          <w:spacing w:val="0"/>
        </w:rPr>
      </w:pPr>
    </w:p>
    <w:p w:rsidR="00EF0E84" w:rsidRPr="008D36DA" w:rsidRDefault="00EF0E84" w:rsidP="008D36DA">
      <w:pPr>
        <w:pStyle w:val="a3"/>
        <w:spacing w:line="320" w:lineRule="exact"/>
        <w:rPr>
          <w:rFonts w:asciiTheme="minorEastAsia" w:eastAsiaTheme="minorEastAsia" w:hAnsiTheme="minorEastAsia"/>
          <w:b/>
          <w:spacing w:val="0"/>
        </w:rPr>
      </w:pPr>
      <w:r w:rsidRPr="008D36DA">
        <w:rPr>
          <w:rFonts w:asciiTheme="minorEastAsia" w:eastAsiaTheme="minorEastAsia" w:hAnsiTheme="minorEastAsia" w:hint="eastAsia"/>
          <w:b/>
          <w:spacing w:val="0"/>
        </w:rPr>
        <w:t>【提出方法】</w:t>
      </w:r>
    </w:p>
    <w:p w:rsidR="00EF0E84" w:rsidRPr="000F1179" w:rsidRDefault="00EF0E84" w:rsidP="003F4E7C">
      <w:pPr>
        <w:pStyle w:val="a3"/>
        <w:spacing w:line="320" w:lineRule="exact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下記いずれかの方法で「公益社団法人　日本薬剤師会</w:t>
      </w:r>
      <w:r w:rsidR="00AF6EDD">
        <w:rPr>
          <w:rFonts w:asciiTheme="minorEastAsia" w:eastAsiaTheme="minorEastAsia" w:hAnsiTheme="minorEastAsia" w:hint="eastAsia"/>
          <w:spacing w:val="0"/>
        </w:rPr>
        <w:t xml:space="preserve">　総務部　会計・厚生課　損害</w:t>
      </w:r>
      <w:r w:rsidRPr="000F1179">
        <w:rPr>
          <w:rFonts w:asciiTheme="minorEastAsia" w:eastAsiaTheme="minorEastAsia" w:hAnsiTheme="minorEastAsia" w:hint="eastAsia"/>
          <w:spacing w:val="0"/>
        </w:rPr>
        <w:t>保険</w:t>
      </w:r>
      <w:r w:rsidR="00AF6EDD">
        <w:rPr>
          <w:rFonts w:asciiTheme="minorEastAsia" w:eastAsiaTheme="minorEastAsia" w:hAnsiTheme="minorEastAsia" w:hint="eastAsia"/>
          <w:spacing w:val="0"/>
        </w:rPr>
        <w:t>担当</w:t>
      </w:r>
      <w:r w:rsidRPr="000F1179">
        <w:rPr>
          <w:rFonts w:asciiTheme="minorEastAsia" w:eastAsiaTheme="minorEastAsia" w:hAnsiTheme="minorEastAsia" w:hint="eastAsia"/>
          <w:spacing w:val="0"/>
        </w:rPr>
        <w:t>」宛にご提出ください。</w:t>
      </w:r>
    </w:p>
    <w:p w:rsidR="00EF0E84" w:rsidRPr="000F1179" w:rsidRDefault="00EF0E84" w:rsidP="003F4E7C">
      <w:pPr>
        <w:pStyle w:val="a3"/>
        <w:spacing w:line="320" w:lineRule="exact"/>
        <w:ind w:firstLineChars="100" w:firstLine="220"/>
        <w:rPr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郵送：〒160-8389　東京都新宿区四谷</w:t>
      </w:r>
      <w:r w:rsidR="00AF6EDD">
        <w:rPr>
          <w:rFonts w:asciiTheme="minorEastAsia" w:eastAsiaTheme="minorEastAsia" w:hAnsiTheme="minorEastAsia" w:hint="eastAsia"/>
          <w:spacing w:val="0"/>
        </w:rPr>
        <w:t>３丁目３番地１</w:t>
      </w:r>
      <w:r w:rsidRPr="000F1179">
        <w:rPr>
          <w:rFonts w:asciiTheme="minorEastAsia" w:eastAsiaTheme="minorEastAsia" w:hAnsiTheme="minorEastAsia" w:hint="eastAsia"/>
          <w:spacing w:val="0"/>
        </w:rPr>
        <w:t xml:space="preserve">　</w:t>
      </w:r>
      <w:r w:rsidR="00AF6EDD">
        <w:rPr>
          <w:rFonts w:asciiTheme="minorEastAsia" w:eastAsiaTheme="minorEastAsia" w:hAnsiTheme="minorEastAsia" w:hint="eastAsia"/>
          <w:spacing w:val="0"/>
        </w:rPr>
        <w:t>７階</w:t>
      </w:r>
    </w:p>
    <w:p w:rsidR="00341CAC" w:rsidRDefault="00EF0E84" w:rsidP="0064104C">
      <w:pPr>
        <w:pStyle w:val="a3"/>
        <w:spacing w:line="320" w:lineRule="exact"/>
        <w:ind w:firstLineChars="100" w:firstLine="220"/>
        <w:rPr>
          <w:rStyle w:val="a4"/>
          <w:rFonts w:asciiTheme="minorEastAsia" w:eastAsiaTheme="minorEastAsia" w:hAnsiTheme="minorEastAsia"/>
          <w:spacing w:val="0"/>
        </w:rPr>
      </w:pPr>
      <w:r w:rsidRPr="000F1179">
        <w:rPr>
          <w:rFonts w:asciiTheme="minorEastAsia" w:eastAsiaTheme="minorEastAsia" w:hAnsiTheme="minorEastAsia" w:hint="eastAsia"/>
          <w:spacing w:val="0"/>
        </w:rPr>
        <w:t>FAX ：03-3353-6270</w:t>
      </w:r>
      <w:r w:rsidR="00AF6EDD">
        <w:rPr>
          <w:rFonts w:asciiTheme="minorEastAsia" w:eastAsiaTheme="minorEastAsia" w:hAnsiTheme="minorEastAsia" w:hint="eastAsia"/>
          <w:spacing w:val="0"/>
        </w:rPr>
        <w:t xml:space="preserve">　</w:t>
      </w:r>
      <w:r w:rsidRPr="000F1179">
        <w:rPr>
          <w:rFonts w:asciiTheme="minorEastAsia" w:eastAsiaTheme="minorEastAsia" w:hAnsiTheme="minorEastAsia" w:hint="eastAsia"/>
          <w:spacing w:val="0"/>
        </w:rPr>
        <w:t>メール：</w:t>
      </w:r>
      <w:hyperlink r:id="rId8" w:history="1">
        <w:r w:rsidRPr="000F1179">
          <w:rPr>
            <w:rStyle w:val="a4"/>
            <w:rFonts w:asciiTheme="minorEastAsia" w:eastAsiaTheme="minorEastAsia" w:hAnsiTheme="minorEastAsia" w:hint="eastAsia"/>
            <w:spacing w:val="0"/>
          </w:rPr>
          <w:t>kaikei@nichiyaku.or.jp</w:t>
        </w:r>
      </w:hyperlink>
    </w:p>
    <w:p w:rsidR="00855DBC" w:rsidRDefault="00855DBC" w:rsidP="0064104C">
      <w:pPr>
        <w:pStyle w:val="a3"/>
        <w:spacing w:line="320" w:lineRule="exact"/>
        <w:ind w:firstLineChars="100" w:firstLine="220"/>
        <w:rPr>
          <w:rStyle w:val="a4"/>
          <w:rFonts w:asciiTheme="minorEastAsia" w:eastAsiaTheme="minorEastAsia" w:hAnsiTheme="minorEastAsia"/>
          <w:spacing w:val="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2"/>
        <w:gridCol w:w="2188"/>
        <w:gridCol w:w="2906"/>
        <w:gridCol w:w="290"/>
        <w:gridCol w:w="718"/>
        <w:gridCol w:w="1305"/>
        <w:gridCol w:w="292"/>
        <w:gridCol w:w="2317"/>
      </w:tblGrid>
      <w:tr w:rsidR="00F569D6" w:rsidRPr="000F1179" w:rsidTr="00DA718C">
        <w:trPr>
          <w:trHeight w:hRule="exact" w:val="550"/>
        </w:trPr>
        <w:tc>
          <w:tcPr>
            <w:tcW w:w="1250" w:type="pct"/>
            <w:gridSpan w:val="2"/>
            <w:tcBorders>
              <w:bottom w:val="single" w:sz="18" w:space="0" w:color="auto"/>
            </w:tcBorders>
            <w:vAlign w:val="center"/>
          </w:tcPr>
          <w:p w:rsidR="00F569D6" w:rsidRPr="000F1179" w:rsidRDefault="004C28AB" w:rsidP="00F569D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申込時</w:t>
            </w:r>
            <w:r w:rsidR="00F569D6">
              <w:rPr>
                <w:rFonts w:asciiTheme="minorEastAsia" w:eastAsiaTheme="minorEastAsia" w:hAnsiTheme="minorEastAsia" w:hint="eastAsia"/>
                <w:spacing w:val="0"/>
              </w:rPr>
              <w:t>加入者名</w:t>
            </w:r>
          </w:p>
        </w:tc>
        <w:tc>
          <w:tcPr>
            <w:tcW w:w="13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69D6" w:rsidRPr="000F1179" w:rsidRDefault="00F569D6" w:rsidP="000C45C0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6" w:rsidRPr="008D36DA" w:rsidRDefault="00F569D6" w:rsidP="00F569D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D36DA">
              <w:rPr>
                <w:rFonts w:asciiTheme="minorEastAsia" w:eastAsiaTheme="minorEastAsia" w:hAnsiTheme="minorEastAsia" w:hint="eastAsia"/>
                <w:spacing w:val="0"/>
              </w:rPr>
              <w:t>フリガナ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9D6" w:rsidRPr="000F1179" w:rsidRDefault="00F569D6" w:rsidP="000C45C0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F569D6" w:rsidRPr="000F1179" w:rsidTr="00DA718C">
        <w:trPr>
          <w:trHeight w:hRule="exact" w:val="612"/>
        </w:trPr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69D6" w:rsidRPr="00DF36D8" w:rsidRDefault="00F569D6" w:rsidP="00F569D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DF36D8">
              <w:rPr>
                <w:rFonts w:asciiTheme="minorEastAsia" w:eastAsiaTheme="minorEastAsia" w:hAnsiTheme="minorEastAsia" w:hint="eastAsia"/>
                <w:spacing w:val="0"/>
              </w:rPr>
              <w:t>会員番号</w:t>
            </w:r>
          </w:p>
        </w:tc>
        <w:tc>
          <w:tcPr>
            <w:tcW w:w="139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9D6" w:rsidRPr="000F1179" w:rsidRDefault="00F569D6" w:rsidP="00B4439D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6" w:rsidRPr="008D36DA" w:rsidRDefault="00F569D6" w:rsidP="00F569D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D36DA">
              <w:rPr>
                <w:rFonts w:asciiTheme="minorEastAsia" w:eastAsiaTheme="minorEastAsia" w:hAnsiTheme="minorEastAsia" w:hint="eastAsia"/>
                <w:spacing w:val="0"/>
              </w:rPr>
              <w:t>加入プラン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69D6" w:rsidRPr="000F1179" w:rsidRDefault="00F569D6" w:rsidP="005104F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4439D" w:rsidRPr="000F1179" w:rsidTr="00344820">
        <w:trPr>
          <w:trHeight w:hRule="exact" w:val="488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4439D" w:rsidRDefault="003C69A9" w:rsidP="001953D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申込</w:t>
            </w:r>
            <w:r w:rsidR="00B4439D">
              <w:rPr>
                <w:rFonts w:asciiTheme="minorEastAsia" w:eastAsiaTheme="minorEastAsia" w:hAnsiTheme="minorEastAsia" w:hint="eastAsia"/>
                <w:spacing w:val="0"/>
              </w:rPr>
              <w:t>住所</w:t>
            </w:r>
          </w:p>
          <w:p w:rsidR="00B4439D" w:rsidRDefault="00B4439D" w:rsidP="001F11A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電話番号</w:t>
            </w:r>
          </w:p>
        </w:tc>
        <w:tc>
          <w:tcPr>
            <w:tcW w:w="1875" w:type="pct"/>
            <w:gridSpan w:val="3"/>
            <w:tcBorders>
              <w:bottom w:val="dashSmallGap" w:sz="4" w:space="0" w:color="auto"/>
              <w:right w:val="nil"/>
            </w:tcBorders>
            <w:vAlign w:val="center"/>
          </w:tcPr>
          <w:p w:rsidR="00B4439D" w:rsidRPr="000F1179" w:rsidRDefault="00B4439D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F66574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  <w:r w:rsidR="0072792E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  <w:tc>
          <w:tcPr>
            <w:tcW w:w="1875" w:type="pct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:rsidR="00B4439D" w:rsidRPr="00B4439D" w:rsidRDefault="00B4439D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B4439D">
              <w:rPr>
                <w:rFonts w:asciiTheme="minorEastAsia" w:eastAsiaTheme="minorEastAsia" w:hAnsiTheme="minorEastAsia" w:hint="eastAsia"/>
                <w:spacing w:val="0"/>
                <w:u w:val="single"/>
              </w:rPr>
              <w:t>℡</w:t>
            </w:r>
            <w:r w:rsidR="004A7EC8"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　　　　　　　　　　　　　</w:t>
            </w:r>
          </w:p>
        </w:tc>
        <w:bookmarkStart w:id="0" w:name="_GoBack"/>
        <w:bookmarkEnd w:id="0"/>
      </w:tr>
      <w:tr w:rsidR="00B4439D" w:rsidRPr="000F1179" w:rsidTr="00F9582A">
        <w:trPr>
          <w:cantSplit/>
          <w:trHeight w:hRule="exact" w:val="883"/>
        </w:trPr>
        <w:tc>
          <w:tcPr>
            <w:tcW w:w="125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439D" w:rsidRDefault="00B4439D" w:rsidP="001953D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B4439D" w:rsidRDefault="00B4439D" w:rsidP="00C34EA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4A7EC8" w:rsidRDefault="004A7EC8" w:rsidP="00C34EA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F9582A" w:rsidRPr="00F66574" w:rsidRDefault="00F9582A" w:rsidP="00C34EA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604431" w:rsidRPr="000F1179" w:rsidTr="00DA718C">
        <w:trPr>
          <w:trHeight w:hRule="exact" w:val="527"/>
        </w:trPr>
        <w:tc>
          <w:tcPr>
            <w:tcW w:w="125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431" w:rsidRPr="00DF36D8" w:rsidRDefault="00604431" w:rsidP="000C45C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DF36D8">
              <w:rPr>
                <w:rFonts w:asciiTheme="minorEastAsia" w:eastAsiaTheme="minorEastAsia" w:hAnsiTheme="minorEastAsia" w:hint="eastAsia"/>
                <w:spacing w:val="0"/>
              </w:rPr>
              <w:t>改姓後氏名</w:t>
            </w:r>
          </w:p>
        </w:tc>
        <w:tc>
          <w:tcPr>
            <w:tcW w:w="1392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431" w:rsidRPr="000F1179" w:rsidRDefault="00604431" w:rsidP="000C45C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31" w:rsidRPr="00DF36D8" w:rsidRDefault="00604431" w:rsidP="00604431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DF36D8">
              <w:rPr>
                <w:rFonts w:asciiTheme="minorEastAsia" w:eastAsiaTheme="minorEastAsia" w:hAnsiTheme="minorEastAsia" w:hint="eastAsia"/>
                <w:spacing w:val="0"/>
              </w:rPr>
              <w:t>フリガナ</w:t>
            </w:r>
          </w:p>
        </w:tc>
        <w:tc>
          <w:tcPr>
            <w:tcW w:w="125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431" w:rsidRPr="000F1179" w:rsidRDefault="00604431" w:rsidP="000C45C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17413" w:rsidRPr="000F1179" w:rsidTr="00517413">
        <w:trPr>
          <w:trHeight w:hRule="exact" w:val="645"/>
        </w:trPr>
        <w:tc>
          <w:tcPr>
            <w:tcW w:w="202" w:type="pct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17413" w:rsidRPr="008D36DA" w:rsidRDefault="00517413" w:rsidP="00517413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8D36DA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変更の箇所のみ記入</w:t>
            </w:r>
          </w:p>
        </w:tc>
        <w:tc>
          <w:tcPr>
            <w:tcW w:w="104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17413" w:rsidRDefault="00517413" w:rsidP="00517413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新住所</w:t>
            </w:r>
          </w:p>
          <w:p w:rsidR="00517413" w:rsidRDefault="00517413" w:rsidP="0051741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新電話番号</w:t>
            </w:r>
          </w:p>
          <w:p w:rsidR="00517413" w:rsidRDefault="00517413" w:rsidP="00517413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 w:hint="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17413" w:rsidRPr="000C45C0" w:rsidRDefault="00517413" w:rsidP="00517413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spacing w:val="0"/>
              </w:rPr>
              <w:t xml:space="preserve">□薬局住所⇒自宅住所へ変更　</w:t>
            </w:r>
            <w:r w:rsidRPr="00E10E84">
              <w:rPr>
                <w:rFonts w:asciiTheme="minorEastAsia" w:eastAsiaTheme="minorEastAsia" w:hAnsiTheme="minorEastAsia"/>
                <w:b/>
                <w:spacing w:val="0"/>
              </w:rPr>
              <w:t>※該当する場合は必ず✔点をつけてください。</w:t>
            </w:r>
          </w:p>
        </w:tc>
      </w:tr>
      <w:tr w:rsidR="00517413" w:rsidRPr="000F1179" w:rsidTr="00097986">
        <w:trPr>
          <w:trHeight w:hRule="exact" w:val="645"/>
        </w:trPr>
        <w:tc>
          <w:tcPr>
            <w:tcW w:w="202" w:type="pct"/>
            <w:vMerge/>
            <w:tcBorders>
              <w:right w:val="single" w:sz="18" w:space="0" w:color="auto"/>
            </w:tcBorders>
            <w:vAlign w:val="center"/>
          </w:tcPr>
          <w:p w:rsidR="00517413" w:rsidRPr="008D36DA" w:rsidRDefault="00517413" w:rsidP="008D36DA">
            <w:pPr>
              <w:pStyle w:val="a3"/>
              <w:spacing w:line="18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04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7413" w:rsidRPr="000F1179" w:rsidRDefault="00517413" w:rsidP="009472C8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5" w:type="pct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7413" w:rsidRPr="000C45C0" w:rsidRDefault="00517413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F66574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  <w:tc>
          <w:tcPr>
            <w:tcW w:w="1875" w:type="pct"/>
            <w:gridSpan w:val="3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17413" w:rsidRPr="000C45C0" w:rsidRDefault="00517413" w:rsidP="004A7EC8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u w:val="single"/>
              </w:rPr>
              <w:t xml:space="preserve">℡　　　　　　　　　　　　　</w:t>
            </w:r>
          </w:p>
        </w:tc>
      </w:tr>
      <w:tr w:rsidR="00517413" w:rsidRPr="000F1179" w:rsidTr="00517413">
        <w:trPr>
          <w:trHeight w:hRule="exact" w:val="779"/>
        </w:trPr>
        <w:tc>
          <w:tcPr>
            <w:tcW w:w="202" w:type="pct"/>
            <w:vMerge/>
            <w:tcBorders>
              <w:right w:val="single" w:sz="18" w:space="0" w:color="auto"/>
            </w:tcBorders>
            <w:vAlign w:val="center"/>
          </w:tcPr>
          <w:p w:rsidR="00517413" w:rsidRDefault="00517413" w:rsidP="001F11A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7413" w:rsidRDefault="00517413" w:rsidP="001F11A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7413" w:rsidRPr="00517413" w:rsidRDefault="00517413" w:rsidP="001F11AE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517413" w:rsidRPr="00CF011C" w:rsidRDefault="00517413" w:rsidP="001F11AE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17413" w:rsidRPr="00B11D0A" w:rsidTr="00ED6929">
        <w:trPr>
          <w:trHeight w:val="344"/>
        </w:trPr>
        <w:tc>
          <w:tcPr>
            <w:tcW w:w="202" w:type="pct"/>
            <w:vMerge/>
            <w:tcBorders>
              <w:right w:val="single" w:sz="18" w:space="0" w:color="auto"/>
            </w:tcBorders>
            <w:vAlign w:val="center"/>
          </w:tcPr>
          <w:p w:rsidR="00517413" w:rsidRDefault="00517413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7413" w:rsidRDefault="00517413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17413" w:rsidRPr="005128C7" w:rsidRDefault="00517413" w:rsidP="00B11D0A">
            <w:pPr>
              <w:pStyle w:val="a3"/>
              <w:spacing w:beforeLines="50" w:before="180" w:line="180" w:lineRule="exac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C4193B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</w:rPr>
              <w:t>都道府県薬剤師会ｺｰﾄﾞ</w:t>
            </w:r>
            <w:r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</w:rPr>
              <w:t xml:space="preserve">　</w:t>
            </w:r>
            <w:r w:rsidRPr="00C4193B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</w:rPr>
              <w:t>地域薬剤師会ｺｰﾄﾞ</w:t>
            </w:r>
            <w:r w:rsidRPr="00C4193B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  <w:u w:val="single"/>
              </w:rPr>
              <w:t xml:space="preserve">　　</w:t>
            </w:r>
            <w:r w:rsidRPr="00C4193B">
              <w:rPr>
                <w:rFonts w:asciiTheme="minorEastAsia" w:eastAsiaTheme="minorEastAsia" w:hAnsiTheme="minorEastAsia"/>
                <w:b/>
                <w:spacing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  <w:u w:val="single"/>
              </w:rPr>
              <w:t xml:space="preserve">　</w:t>
            </w:r>
            <w:r w:rsidRPr="00F9582A">
              <w:rPr>
                <w:rFonts w:asciiTheme="minorEastAsia" w:eastAsiaTheme="minorEastAsia" w:hAnsiTheme="minorEastAsia" w:hint="eastAsia"/>
                <w:b/>
                <w:spacing w:val="0"/>
                <w:sz w:val="18"/>
                <w:szCs w:val="18"/>
              </w:rPr>
              <w:t xml:space="preserve">　</w:t>
            </w:r>
            <w:r w:rsidRPr="00C30BB2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※記入不要</w:t>
            </w:r>
          </w:p>
        </w:tc>
      </w:tr>
      <w:tr w:rsidR="00517413" w:rsidRPr="000F1179" w:rsidTr="00ED6929">
        <w:trPr>
          <w:trHeight w:hRule="exact" w:val="125"/>
        </w:trPr>
        <w:tc>
          <w:tcPr>
            <w:tcW w:w="202" w:type="pct"/>
            <w:vMerge/>
            <w:tcBorders>
              <w:right w:val="single" w:sz="18" w:space="0" w:color="auto"/>
            </w:tcBorders>
            <w:vAlign w:val="center"/>
          </w:tcPr>
          <w:p w:rsidR="00517413" w:rsidRDefault="00517413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48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7413" w:rsidRDefault="00517413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875" w:type="pct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517413" w:rsidRPr="00C4193B" w:rsidRDefault="00517413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pacing w:val="0"/>
                <w:sz w:val="16"/>
                <w:szCs w:val="16"/>
              </w:rPr>
            </w:pPr>
          </w:p>
        </w:tc>
        <w:tc>
          <w:tcPr>
            <w:tcW w:w="1875" w:type="pct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17413" w:rsidRPr="00C4193B" w:rsidRDefault="00517413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  <w:b/>
                <w:spacing w:val="0"/>
                <w:sz w:val="16"/>
                <w:szCs w:val="16"/>
              </w:rPr>
            </w:pPr>
          </w:p>
        </w:tc>
      </w:tr>
      <w:tr w:rsidR="005128C7" w:rsidRPr="000F1179" w:rsidTr="005A0786">
        <w:trPr>
          <w:trHeight w:hRule="exact" w:val="454"/>
        </w:trPr>
        <w:tc>
          <w:tcPr>
            <w:tcW w:w="1250" w:type="pct"/>
            <w:gridSpan w:val="2"/>
            <w:vMerge w:val="restart"/>
            <w:vAlign w:val="center"/>
          </w:tcPr>
          <w:p w:rsidR="005128C7" w:rsidRPr="000F1179" w:rsidRDefault="005128C7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改姓</w:t>
            </w:r>
            <w:r w:rsidRPr="000F1179">
              <w:rPr>
                <w:rFonts w:asciiTheme="minorEastAsia" w:eastAsiaTheme="minorEastAsia" w:hAnsiTheme="minorEastAsia" w:hint="eastAsia"/>
                <w:spacing w:val="0"/>
              </w:rPr>
              <w:t>日</w:t>
            </w:r>
            <w:r w:rsidR="00D34F3A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</w:p>
        </w:tc>
        <w:tc>
          <w:tcPr>
            <w:tcW w:w="3750" w:type="pct"/>
            <w:gridSpan w:val="6"/>
            <w:tcBorders>
              <w:bottom w:val="nil"/>
            </w:tcBorders>
            <w:vAlign w:val="center"/>
          </w:tcPr>
          <w:p w:rsidR="005128C7" w:rsidRPr="000F1179" w:rsidRDefault="00D34F3A" w:rsidP="005F011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</w:rPr>
              <w:t>２０</w:t>
            </w:r>
            <w:r w:rsidR="005F0111">
              <w:rPr>
                <w:rFonts w:asciiTheme="minorEastAsia" w:eastAsiaTheme="minorEastAsia" w:hAnsiTheme="minorEastAsia"/>
              </w:rPr>
              <w:t xml:space="preserve">　　年　　月　　日</w:t>
            </w:r>
          </w:p>
        </w:tc>
      </w:tr>
      <w:tr w:rsidR="005128C7" w:rsidRPr="000F1179" w:rsidTr="00D63EA6">
        <w:trPr>
          <w:trHeight w:val="360"/>
        </w:trPr>
        <w:tc>
          <w:tcPr>
            <w:tcW w:w="1250" w:type="pct"/>
            <w:gridSpan w:val="2"/>
            <w:vMerge/>
            <w:vAlign w:val="center"/>
          </w:tcPr>
          <w:p w:rsidR="005128C7" w:rsidRDefault="005128C7" w:rsidP="005128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750" w:type="pct"/>
            <w:gridSpan w:val="6"/>
            <w:tcBorders>
              <w:top w:val="nil"/>
            </w:tcBorders>
            <w:vAlign w:val="center"/>
          </w:tcPr>
          <w:p w:rsidR="005128C7" w:rsidRPr="000F1179" w:rsidRDefault="005128C7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105D7B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未記入の</w:t>
            </w:r>
            <w:r w:rsidRPr="00105D7B"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は本会会員登録内容変更処理日とします。</w:t>
            </w:r>
          </w:p>
        </w:tc>
      </w:tr>
      <w:tr w:rsidR="005128C7" w:rsidRPr="000F1179" w:rsidTr="00CD2907">
        <w:trPr>
          <w:trHeight w:hRule="exact" w:val="540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vAlign w:val="center"/>
          </w:tcPr>
          <w:p w:rsidR="005128C7" w:rsidRPr="000F1179" w:rsidRDefault="005128C7" w:rsidP="005128C7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F1179">
              <w:rPr>
                <w:rFonts w:asciiTheme="minorEastAsia" w:eastAsiaTheme="minorEastAsia" w:hAnsiTheme="minorEastAsia" w:hint="eastAsia"/>
                <w:spacing w:val="0"/>
              </w:rPr>
              <w:t>都道府県薬剤師会宛</w:t>
            </w:r>
          </w:p>
          <w:p w:rsidR="005128C7" w:rsidRPr="000F1179" w:rsidRDefault="005128C7" w:rsidP="005128C7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F1179">
              <w:rPr>
                <w:rFonts w:asciiTheme="minorEastAsia" w:eastAsiaTheme="minorEastAsia" w:hAnsiTheme="minorEastAsia" w:hint="eastAsia"/>
                <w:spacing w:val="0"/>
              </w:rPr>
              <w:t>変更届提出日</w:t>
            </w:r>
            <w:r w:rsidR="00D34F3A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</w:p>
        </w:tc>
        <w:tc>
          <w:tcPr>
            <w:tcW w:w="3750" w:type="pct"/>
            <w:gridSpan w:val="6"/>
            <w:tcBorders>
              <w:bottom w:val="single" w:sz="4" w:space="0" w:color="auto"/>
            </w:tcBorders>
            <w:vAlign w:val="center"/>
          </w:tcPr>
          <w:p w:rsidR="005128C7" w:rsidRPr="000F1179" w:rsidRDefault="00D34F3A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</w:rPr>
              <w:t>２０</w:t>
            </w:r>
            <w:r w:rsidR="005128C7">
              <w:rPr>
                <w:rFonts w:asciiTheme="minorEastAsia" w:eastAsiaTheme="minorEastAsia" w:hAnsiTheme="minorEastAsia"/>
              </w:rPr>
              <w:t xml:space="preserve">　　年　　月　　日　　　　　　　　</w:t>
            </w:r>
            <w:r w:rsidR="005128C7" w:rsidRPr="00105D7B">
              <w:rPr>
                <w:rFonts w:asciiTheme="minorEastAsia" w:eastAsiaTheme="minorEastAsia" w:hAnsiTheme="minorEastAsia" w:hint="eastAsia"/>
                <w:sz w:val="16"/>
                <w:szCs w:val="16"/>
              </w:rPr>
              <w:t>※都道府県薬剤師会への提出必須</w:t>
            </w:r>
          </w:p>
        </w:tc>
      </w:tr>
      <w:tr w:rsidR="00AD3F0F" w:rsidRPr="000F1179" w:rsidTr="00AD3F0F">
        <w:trPr>
          <w:trHeight w:val="388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vAlign w:val="center"/>
          </w:tcPr>
          <w:p w:rsidR="00D34F3A" w:rsidRDefault="00AD3F0F" w:rsidP="005128C7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提出日</w:t>
            </w:r>
            <w:r w:rsidR="00D34F3A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</w:p>
          <w:p w:rsidR="00AD3F0F" w:rsidRPr="000F1179" w:rsidRDefault="00AD3F0F" w:rsidP="00D34F3A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提出者名・連絡先</w:t>
            </w:r>
          </w:p>
        </w:tc>
        <w:tc>
          <w:tcPr>
            <w:tcW w:w="1531" w:type="pct"/>
            <w:gridSpan w:val="2"/>
            <w:tcBorders>
              <w:bottom w:val="single" w:sz="4" w:space="0" w:color="auto"/>
            </w:tcBorders>
            <w:vAlign w:val="center"/>
          </w:tcPr>
          <w:p w:rsidR="00AD3F0F" w:rsidRPr="005104F3" w:rsidRDefault="00D34F3A" w:rsidP="005128C7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２０</w:t>
            </w:r>
            <w:r w:rsidR="00AD3F0F" w:rsidRPr="005104F3">
              <w:rPr>
                <w:rFonts w:asciiTheme="minorEastAsia" w:eastAsiaTheme="minorEastAsia" w:hAnsiTheme="minorEastAsia"/>
              </w:rPr>
              <w:t xml:space="preserve">　</w:t>
            </w:r>
            <w:r w:rsidR="00AD3F0F">
              <w:rPr>
                <w:rFonts w:asciiTheme="minorEastAsia" w:eastAsiaTheme="minorEastAsia" w:hAnsiTheme="minorEastAsia"/>
              </w:rPr>
              <w:t xml:space="preserve">　</w:t>
            </w:r>
            <w:r w:rsidR="00AD3F0F" w:rsidRPr="005104F3">
              <w:rPr>
                <w:rFonts w:asciiTheme="minorEastAsia" w:eastAsiaTheme="minorEastAsia" w:hAnsiTheme="minorEastAsia"/>
              </w:rPr>
              <w:t xml:space="preserve">年　</w:t>
            </w:r>
            <w:r w:rsidR="00AD3F0F">
              <w:rPr>
                <w:rFonts w:asciiTheme="minorEastAsia" w:eastAsiaTheme="minorEastAsia" w:hAnsiTheme="minorEastAsia"/>
              </w:rPr>
              <w:t xml:space="preserve">　</w:t>
            </w:r>
            <w:r w:rsidR="00AD3F0F" w:rsidRPr="005104F3">
              <w:rPr>
                <w:rFonts w:asciiTheme="minorEastAsia" w:eastAsiaTheme="minorEastAsia" w:hAnsiTheme="minorEastAsia"/>
              </w:rPr>
              <w:t xml:space="preserve">月　</w:t>
            </w:r>
            <w:r w:rsidR="00AD3F0F">
              <w:rPr>
                <w:rFonts w:asciiTheme="minorEastAsia" w:eastAsiaTheme="minorEastAsia" w:hAnsiTheme="minorEastAsia"/>
              </w:rPr>
              <w:t xml:space="preserve">　日</w:t>
            </w:r>
          </w:p>
        </w:tc>
        <w:tc>
          <w:tcPr>
            <w:tcW w:w="1109" w:type="pct"/>
            <w:gridSpan w:val="3"/>
            <w:tcBorders>
              <w:bottom w:val="single" w:sz="4" w:space="0" w:color="auto"/>
            </w:tcBorders>
            <w:vAlign w:val="center"/>
          </w:tcPr>
          <w:p w:rsidR="00AD3F0F" w:rsidRPr="000F1179" w:rsidRDefault="00AD3F0F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:rsidR="00AD3F0F" w:rsidRPr="00AD3F0F" w:rsidRDefault="00AD3F0F" w:rsidP="005128C7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AD3F0F">
              <w:rPr>
                <w:rFonts w:asciiTheme="minorEastAsia" w:eastAsiaTheme="minorEastAsia" w:hAnsiTheme="minorEastAsia" w:hint="eastAsia"/>
                <w:spacing w:val="0"/>
              </w:rPr>
              <w:t>℡</w:t>
            </w:r>
          </w:p>
        </w:tc>
      </w:tr>
    </w:tbl>
    <w:p w:rsidR="00BB6E18" w:rsidRDefault="005104F3" w:rsidP="00996960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････････････････････････・</w:t>
      </w:r>
      <w:r w:rsidRPr="0066781B">
        <w:rPr>
          <w:rFonts w:asciiTheme="minorEastAsia" w:eastAsiaTheme="minorEastAsia" w:hAnsiTheme="minorEastAsia" w:cs="ＭＳ Ｐゴシック" w:hint="eastAsia"/>
          <w:color w:val="000000"/>
          <w:sz w:val="18"/>
          <w:szCs w:val="18"/>
        </w:rPr>
        <w:t>日薬使用欄</w:t>
      </w:r>
      <w:r>
        <w:rPr>
          <w:rFonts w:ascii="ＭＳ Ｐゴシック" w:eastAsia="ＭＳ Ｐゴシック" w:hAnsi="ＭＳ Ｐゴシック" w:cs="ＭＳ Ｐゴシック" w:hint="eastAsia"/>
          <w:color w:val="000000"/>
        </w:rPr>
        <w:t>･･････････････････････････････････････････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849"/>
        <w:gridCol w:w="422"/>
        <w:gridCol w:w="282"/>
        <w:gridCol w:w="145"/>
        <w:gridCol w:w="138"/>
        <w:gridCol w:w="282"/>
        <w:gridCol w:w="283"/>
        <w:gridCol w:w="283"/>
        <w:gridCol w:w="146"/>
        <w:gridCol w:w="90"/>
        <w:gridCol w:w="329"/>
        <w:gridCol w:w="283"/>
        <w:gridCol w:w="282"/>
        <w:gridCol w:w="283"/>
        <w:gridCol w:w="283"/>
        <w:gridCol w:w="282"/>
        <w:gridCol w:w="283"/>
        <w:gridCol w:w="283"/>
        <w:gridCol w:w="1430"/>
        <w:gridCol w:w="992"/>
        <w:gridCol w:w="1276"/>
        <w:gridCol w:w="1559"/>
      </w:tblGrid>
      <w:tr w:rsidR="005A005D" w:rsidRPr="0066781B" w:rsidTr="004A7EC8">
        <w:tc>
          <w:tcPr>
            <w:tcW w:w="2830" w:type="dxa"/>
            <w:gridSpan w:val="9"/>
          </w:tcPr>
          <w:p w:rsidR="005A005D" w:rsidRPr="0066781B" w:rsidRDefault="005A005D" w:rsidP="005A005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日薬作業</w:t>
            </w:r>
          </w:p>
        </w:tc>
        <w:tc>
          <w:tcPr>
            <w:tcW w:w="7655" w:type="dxa"/>
            <w:gridSpan w:val="13"/>
          </w:tcPr>
          <w:p w:rsidR="005A005D" w:rsidRPr="0066781B" w:rsidRDefault="005A005D" w:rsidP="004A7EC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KP修正</w:t>
            </w:r>
          </w:p>
        </w:tc>
      </w:tr>
      <w:tr w:rsidR="005A005D" w:rsidRPr="0066781B" w:rsidTr="00DA718C">
        <w:tc>
          <w:tcPr>
            <w:tcW w:w="849" w:type="dxa"/>
          </w:tcPr>
          <w:p w:rsidR="005A005D" w:rsidRPr="0066781B" w:rsidRDefault="005A005D" w:rsidP="005A005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  <w:t>MT確認日</w:t>
            </w:r>
          </w:p>
        </w:tc>
        <w:tc>
          <w:tcPr>
            <w:tcW w:w="849" w:type="dxa"/>
            <w:gridSpan w:val="3"/>
          </w:tcPr>
          <w:p w:rsidR="005A005D" w:rsidRPr="0066781B" w:rsidRDefault="005A005D" w:rsidP="005A005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支払方法</w:t>
            </w:r>
          </w:p>
        </w:tc>
        <w:tc>
          <w:tcPr>
            <w:tcW w:w="1132" w:type="dxa"/>
            <w:gridSpan w:val="5"/>
          </w:tcPr>
          <w:p w:rsidR="005A005D" w:rsidRPr="0066781B" w:rsidRDefault="005A005D" w:rsidP="004A7EC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5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50"/>
                <w:sz w:val="18"/>
                <w:szCs w:val="18"/>
              </w:rPr>
              <w:t>KP修正依頼日</w:t>
            </w:r>
          </w:p>
        </w:tc>
        <w:tc>
          <w:tcPr>
            <w:tcW w:w="3828" w:type="dxa"/>
            <w:gridSpan w:val="10"/>
          </w:tcPr>
          <w:p w:rsidR="005A005D" w:rsidRPr="0066781B" w:rsidRDefault="005A005D" w:rsidP="005A005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備考1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A005D" w:rsidRPr="0066781B" w:rsidRDefault="005A005D" w:rsidP="004A7EC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>変更詳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05D" w:rsidRPr="0066781B" w:rsidRDefault="005A005D" w:rsidP="008D36D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更年月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05D" w:rsidRPr="0066781B" w:rsidRDefault="005A005D" w:rsidP="008D36DA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加入者証発行</w:t>
            </w:r>
          </w:p>
        </w:tc>
      </w:tr>
      <w:tr w:rsidR="005A005D" w:rsidRPr="0066781B" w:rsidTr="00DA718C">
        <w:tc>
          <w:tcPr>
            <w:tcW w:w="849" w:type="dxa"/>
          </w:tcPr>
          <w:p w:rsidR="005A005D" w:rsidRPr="0066781B" w:rsidRDefault="005A005D" w:rsidP="009969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849" w:type="dxa"/>
            <w:gridSpan w:val="3"/>
          </w:tcPr>
          <w:p w:rsidR="005A005D" w:rsidRPr="0066781B" w:rsidRDefault="005A005D" w:rsidP="0066781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66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66"/>
                <w:sz w:val="18"/>
                <w:szCs w:val="18"/>
              </w:rPr>
              <w:t xml:space="preserve">口 </w:t>
            </w:r>
          </w:p>
        </w:tc>
        <w:tc>
          <w:tcPr>
            <w:tcW w:w="1132" w:type="dxa"/>
            <w:gridSpan w:val="5"/>
          </w:tcPr>
          <w:p w:rsidR="005A005D" w:rsidRPr="0066781B" w:rsidRDefault="005A005D" w:rsidP="009969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828" w:type="dxa"/>
            <w:gridSpan w:val="10"/>
          </w:tcPr>
          <w:p w:rsidR="005A005D" w:rsidRPr="0066781B" w:rsidRDefault="005A005D" w:rsidP="009969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5A005D" w:rsidRPr="0066781B" w:rsidRDefault="005A005D" w:rsidP="005104F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改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05D" w:rsidRPr="0066781B" w:rsidRDefault="00022835" w:rsidP="0099696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2C311670" wp14:editId="7236900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29565</wp:posOffset>
                  </wp:positionV>
                  <wp:extent cx="1381125" cy="1809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05D" w:rsidRPr="0066781B" w:rsidRDefault="005C5BF5" w:rsidP="0066781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352425" cy="2190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D1A63" id="円/楕円 3" o:spid="_x0000_s1026" style="position:absolute;left:0;text-align:left;margin-left:4.6pt;margin-top:.5pt;width:27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" filled="f" strokecolor="black [3213]" strokeweight="1pt"/>
                  </w:pict>
                </mc:Fallback>
              </mc:AlternateContent>
            </w:r>
            <w:r w:rsidR="005104F3" w:rsidRPr="0066781B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必要　不要</w:t>
            </w:r>
          </w:p>
        </w:tc>
      </w:tr>
      <w:tr w:rsidR="004A7EC8" w:rsidRPr="0066781B" w:rsidTr="00CD2907">
        <w:trPr>
          <w:gridAfter w:val="4"/>
          <w:wAfter w:w="5257" w:type="dxa"/>
        </w:trPr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w w:val="80"/>
                <w:sz w:val="18"/>
                <w:szCs w:val="18"/>
              </w:rPr>
            </w:pPr>
            <w:r w:rsidRPr="0066781B">
              <w:rPr>
                <w:rFonts w:asciiTheme="minorEastAsia" w:eastAsiaTheme="minorEastAsia" w:hAnsiTheme="minorEastAsia" w:hint="eastAsia"/>
                <w:spacing w:val="0"/>
                <w:w w:val="80"/>
                <w:sz w:val="18"/>
                <w:szCs w:val="18"/>
              </w:rPr>
              <w:t>契約管理番号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4A7EC8" w:rsidRPr="0066781B" w:rsidRDefault="004A7EC8" w:rsidP="005A005D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</w:tbl>
    <w:p w:rsidR="005A005D" w:rsidRPr="000F1179" w:rsidRDefault="005A005D" w:rsidP="00517413">
      <w:pPr>
        <w:pStyle w:val="a3"/>
        <w:spacing w:line="240" w:lineRule="auto"/>
        <w:rPr>
          <w:rFonts w:asciiTheme="minorEastAsia" w:eastAsiaTheme="minorEastAsia" w:hAnsiTheme="minorEastAsia" w:hint="eastAsia"/>
          <w:spacing w:val="0"/>
        </w:rPr>
      </w:pPr>
    </w:p>
    <w:sectPr w:rsidR="005A005D" w:rsidRPr="000F1179" w:rsidSect="005A005D">
      <w:footerReference w:type="default" r:id="rId10"/>
      <w:pgSz w:w="11906" w:h="16838" w:code="9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C8" w:rsidRDefault="004A7EC8" w:rsidP="007816DD">
      <w:r>
        <w:separator/>
      </w:r>
    </w:p>
  </w:endnote>
  <w:endnote w:type="continuationSeparator" w:id="0">
    <w:p w:rsidR="004A7EC8" w:rsidRDefault="004A7EC8" w:rsidP="0078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C8" w:rsidRPr="00105D7B" w:rsidRDefault="004A7EC8" w:rsidP="007816DD">
    <w:pPr>
      <w:pStyle w:val="a8"/>
      <w:jc w:val="right"/>
      <w:rPr>
        <w:color w:val="BFBFBF" w:themeColor="background1" w:themeShade="BF"/>
        <w:sz w:val="18"/>
        <w:szCs w:val="18"/>
      </w:rPr>
    </w:pPr>
    <w:r w:rsidRPr="00105D7B">
      <w:rPr>
        <w:rFonts w:hint="eastAsia"/>
        <w:color w:val="BFBFBF" w:themeColor="background1" w:themeShade="BF"/>
        <w:sz w:val="18"/>
        <w:szCs w:val="18"/>
      </w:rPr>
      <w:t>様式改定日：</w:t>
    </w:r>
    <w:r w:rsidRPr="00105D7B">
      <w:rPr>
        <w:rFonts w:hint="eastAsia"/>
        <w:color w:val="BFBFBF" w:themeColor="background1" w:themeShade="BF"/>
        <w:sz w:val="18"/>
        <w:szCs w:val="18"/>
      </w:rPr>
      <w:t>201</w:t>
    </w:r>
    <w:r>
      <w:rPr>
        <w:rFonts w:hint="eastAsia"/>
        <w:color w:val="BFBFBF" w:themeColor="background1" w:themeShade="BF"/>
        <w:sz w:val="18"/>
        <w:szCs w:val="18"/>
      </w:rPr>
      <w:t>7</w:t>
    </w:r>
    <w:r w:rsidRPr="00105D7B">
      <w:rPr>
        <w:rFonts w:hint="eastAsia"/>
        <w:color w:val="BFBFBF" w:themeColor="background1" w:themeShade="BF"/>
        <w:sz w:val="18"/>
        <w:szCs w:val="18"/>
      </w:rPr>
      <w:t>年</w:t>
    </w:r>
    <w:r>
      <w:rPr>
        <w:rFonts w:hint="eastAsia"/>
        <w:color w:val="BFBFBF" w:themeColor="background1" w:themeShade="BF"/>
        <w:sz w:val="18"/>
        <w:szCs w:val="18"/>
      </w:rPr>
      <w:t>12</w:t>
    </w:r>
    <w:r w:rsidRPr="00105D7B">
      <w:rPr>
        <w:rFonts w:hint="eastAsia"/>
        <w:color w:val="BFBFBF" w:themeColor="background1" w:themeShade="BF"/>
        <w:sz w:val="18"/>
        <w:szCs w:val="18"/>
      </w:rPr>
      <w:t>月</w:t>
    </w:r>
    <w:r>
      <w:rPr>
        <w:rFonts w:hint="eastAsia"/>
        <w:color w:val="BFBFBF" w:themeColor="background1" w:themeShade="BF"/>
        <w:sz w:val="18"/>
        <w:szCs w:val="18"/>
      </w:rPr>
      <w:t>17</w:t>
    </w:r>
    <w:r w:rsidRPr="00105D7B">
      <w:rPr>
        <w:rFonts w:hint="eastAsia"/>
        <w:color w:val="BFBFBF" w:themeColor="background1" w:themeShade="BF"/>
        <w:sz w:val="18"/>
        <w:szCs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C8" w:rsidRDefault="004A7EC8" w:rsidP="007816DD">
      <w:r>
        <w:separator/>
      </w:r>
    </w:p>
  </w:footnote>
  <w:footnote w:type="continuationSeparator" w:id="0">
    <w:p w:rsidR="004A7EC8" w:rsidRDefault="004A7EC8" w:rsidP="0078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E15"/>
    <w:multiLevelType w:val="hybridMultilevel"/>
    <w:tmpl w:val="9F82CC34"/>
    <w:lvl w:ilvl="0" w:tplc="256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E2E91"/>
    <w:multiLevelType w:val="hybridMultilevel"/>
    <w:tmpl w:val="F35CBD06"/>
    <w:lvl w:ilvl="0" w:tplc="C6F067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44068"/>
    <w:multiLevelType w:val="hybridMultilevel"/>
    <w:tmpl w:val="8990FAA4"/>
    <w:lvl w:ilvl="0" w:tplc="BD68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84"/>
    <w:rsid w:val="00016233"/>
    <w:rsid w:val="00022835"/>
    <w:rsid w:val="00022DB5"/>
    <w:rsid w:val="00023A21"/>
    <w:rsid w:val="00050356"/>
    <w:rsid w:val="000515C9"/>
    <w:rsid w:val="00051CC9"/>
    <w:rsid w:val="00073ABA"/>
    <w:rsid w:val="00073E83"/>
    <w:rsid w:val="000967FB"/>
    <w:rsid w:val="000A5C94"/>
    <w:rsid w:val="000B4535"/>
    <w:rsid w:val="000B4F33"/>
    <w:rsid w:val="000B51DB"/>
    <w:rsid w:val="000C45C0"/>
    <w:rsid w:val="000D01F0"/>
    <w:rsid w:val="000D5716"/>
    <w:rsid w:val="000D5DEC"/>
    <w:rsid w:val="000F1179"/>
    <w:rsid w:val="000F4164"/>
    <w:rsid w:val="00104BB6"/>
    <w:rsid w:val="00105D7B"/>
    <w:rsid w:val="00114519"/>
    <w:rsid w:val="00122EBD"/>
    <w:rsid w:val="0015554E"/>
    <w:rsid w:val="001563F4"/>
    <w:rsid w:val="00172623"/>
    <w:rsid w:val="001745F7"/>
    <w:rsid w:val="00174938"/>
    <w:rsid w:val="00176849"/>
    <w:rsid w:val="00180F90"/>
    <w:rsid w:val="00194BAC"/>
    <w:rsid w:val="001953D5"/>
    <w:rsid w:val="001A3DC4"/>
    <w:rsid w:val="001A5478"/>
    <w:rsid w:val="001D243B"/>
    <w:rsid w:val="001D6225"/>
    <w:rsid w:val="001E0AED"/>
    <w:rsid w:val="001E74D4"/>
    <w:rsid w:val="001F11AE"/>
    <w:rsid w:val="00203A37"/>
    <w:rsid w:val="002305E6"/>
    <w:rsid w:val="00233514"/>
    <w:rsid w:val="0024194D"/>
    <w:rsid w:val="00251758"/>
    <w:rsid w:val="00264228"/>
    <w:rsid w:val="002767C8"/>
    <w:rsid w:val="002773FD"/>
    <w:rsid w:val="0029193A"/>
    <w:rsid w:val="002A5684"/>
    <w:rsid w:val="002C6FE1"/>
    <w:rsid w:val="002D04D2"/>
    <w:rsid w:val="002D33CF"/>
    <w:rsid w:val="002F0DE5"/>
    <w:rsid w:val="00302593"/>
    <w:rsid w:val="00304D79"/>
    <w:rsid w:val="003078C5"/>
    <w:rsid w:val="00307CCD"/>
    <w:rsid w:val="00317E3E"/>
    <w:rsid w:val="003234EC"/>
    <w:rsid w:val="00333CAF"/>
    <w:rsid w:val="00334F1F"/>
    <w:rsid w:val="003379A8"/>
    <w:rsid w:val="00340096"/>
    <w:rsid w:val="00341CAC"/>
    <w:rsid w:val="00342082"/>
    <w:rsid w:val="00344820"/>
    <w:rsid w:val="00353500"/>
    <w:rsid w:val="0036650E"/>
    <w:rsid w:val="00384509"/>
    <w:rsid w:val="003A0131"/>
    <w:rsid w:val="003B6857"/>
    <w:rsid w:val="003C21C0"/>
    <w:rsid w:val="003C69A9"/>
    <w:rsid w:val="003E0431"/>
    <w:rsid w:val="003E1E46"/>
    <w:rsid w:val="003F36FE"/>
    <w:rsid w:val="003F4E7C"/>
    <w:rsid w:val="00412B03"/>
    <w:rsid w:val="0041337D"/>
    <w:rsid w:val="004167F5"/>
    <w:rsid w:val="00436F27"/>
    <w:rsid w:val="004469B6"/>
    <w:rsid w:val="0044792B"/>
    <w:rsid w:val="00447E47"/>
    <w:rsid w:val="0045652C"/>
    <w:rsid w:val="00456A27"/>
    <w:rsid w:val="0046279F"/>
    <w:rsid w:val="00462AAE"/>
    <w:rsid w:val="004901E5"/>
    <w:rsid w:val="004A7EC8"/>
    <w:rsid w:val="004B6387"/>
    <w:rsid w:val="004C086F"/>
    <w:rsid w:val="004C28AB"/>
    <w:rsid w:val="004C603C"/>
    <w:rsid w:val="004F1AB7"/>
    <w:rsid w:val="004F5F8C"/>
    <w:rsid w:val="004F67B6"/>
    <w:rsid w:val="005013F5"/>
    <w:rsid w:val="005055FE"/>
    <w:rsid w:val="005104F3"/>
    <w:rsid w:val="005128C7"/>
    <w:rsid w:val="00516828"/>
    <w:rsid w:val="00517413"/>
    <w:rsid w:val="00533F1F"/>
    <w:rsid w:val="00540EB1"/>
    <w:rsid w:val="00543508"/>
    <w:rsid w:val="00543B2E"/>
    <w:rsid w:val="00544DBF"/>
    <w:rsid w:val="00551648"/>
    <w:rsid w:val="00553F71"/>
    <w:rsid w:val="00560B2F"/>
    <w:rsid w:val="0056799B"/>
    <w:rsid w:val="0057131B"/>
    <w:rsid w:val="00573C69"/>
    <w:rsid w:val="005819B9"/>
    <w:rsid w:val="00585A93"/>
    <w:rsid w:val="005A005D"/>
    <w:rsid w:val="005A0786"/>
    <w:rsid w:val="005A39A3"/>
    <w:rsid w:val="005B4061"/>
    <w:rsid w:val="005B734C"/>
    <w:rsid w:val="005C5BF5"/>
    <w:rsid w:val="005C66D1"/>
    <w:rsid w:val="005D0127"/>
    <w:rsid w:val="005D1E21"/>
    <w:rsid w:val="005E2B32"/>
    <w:rsid w:val="005E5314"/>
    <w:rsid w:val="005E656D"/>
    <w:rsid w:val="005F0111"/>
    <w:rsid w:val="005F1B63"/>
    <w:rsid w:val="00604431"/>
    <w:rsid w:val="00613AE2"/>
    <w:rsid w:val="00626E8B"/>
    <w:rsid w:val="0063742D"/>
    <w:rsid w:val="0064104C"/>
    <w:rsid w:val="0064387F"/>
    <w:rsid w:val="00654A64"/>
    <w:rsid w:val="006625D1"/>
    <w:rsid w:val="0066781B"/>
    <w:rsid w:val="0068404D"/>
    <w:rsid w:val="00692A05"/>
    <w:rsid w:val="00694BB5"/>
    <w:rsid w:val="006B0269"/>
    <w:rsid w:val="006B3649"/>
    <w:rsid w:val="006C00A2"/>
    <w:rsid w:val="006C2B88"/>
    <w:rsid w:val="006D3A2C"/>
    <w:rsid w:val="006E054D"/>
    <w:rsid w:val="006F4AE2"/>
    <w:rsid w:val="007044D9"/>
    <w:rsid w:val="00704E4B"/>
    <w:rsid w:val="00720A3C"/>
    <w:rsid w:val="0072411C"/>
    <w:rsid w:val="0072524C"/>
    <w:rsid w:val="0072792E"/>
    <w:rsid w:val="00730CA9"/>
    <w:rsid w:val="007321E7"/>
    <w:rsid w:val="007411B2"/>
    <w:rsid w:val="007437E9"/>
    <w:rsid w:val="00757C0F"/>
    <w:rsid w:val="00763FA2"/>
    <w:rsid w:val="007651F1"/>
    <w:rsid w:val="00766C6C"/>
    <w:rsid w:val="007816DD"/>
    <w:rsid w:val="00782179"/>
    <w:rsid w:val="007843C2"/>
    <w:rsid w:val="007873AE"/>
    <w:rsid w:val="007A13B2"/>
    <w:rsid w:val="007E08A3"/>
    <w:rsid w:val="007E0CE2"/>
    <w:rsid w:val="00812D6F"/>
    <w:rsid w:val="008142C2"/>
    <w:rsid w:val="0081584B"/>
    <w:rsid w:val="00816B50"/>
    <w:rsid w:val="008236FE"/>
    <w:rsid w:val="00835D42"/>
    <w:rsid w:val="00837382"/>
    <w:rsid w:val="00851EAA"/>
    <w:rsid w:val="00855DBC"/>
    <w:rsid w:val="00857613"/>
    <w:rsid w:val="00861D65"/>
    <w:rsid w:val="00873B83"/>
    <w:rsid w:val="00876000"/>
    <w:rsid w:val="00884253"/>
    <w:rsid w:val="008859E5"/>
    <w:rsid w:val="0089052C"/>
    <w:rsid w:val="00895EA9"/>
    <w:rsid w:val="00897E9C"/>
    <w:rsid w:val="008B5EE1"/>
    <w:rsid w:val="008C07EB"/>
    <w:rsid w:val="008C0AA0"/>
    <w:rsid w:val="008C7749"/>
    <w:rsid w:val="008D36DA"/>
    <w:rsid w:val="008D6FD5"/>
    <w:rsid w:val="008F0AFA"/>
    <w:rsid w:val="009415F0"/>
    <w:rsid w:val="00943142"/>
    <w:rsid w:val="00943D39"/>
    <w:rsid w:val="009445A9"/>
    <w:rsid w:val="009472C8"/>
    <w:rsid w:val="00966790"/>
    <w:rsid w:val="0099355A"/>
    <w:rsid w:val="0099632E"/>
    <w:rsid w:val="00996960"/>
    <w:rsid w:val="00997176"/>
    <w:rsid w:val="009B5E3A"/>
    <w:rsid w:val="009B7E16"/>
    <w:rsid w:val="009C2F12"/>
    <w:rsid w:val="009D0E44"/>
    <w:rsid w:val="00A06CB5"/>
    <w:rsid w:val="00A317D7"/>
    <w:rsid w:val="00A34782"/>
    <w:rsid w:val="00A35DA7"/>
    <w:rsid w:val="00A4182B"/>
    <w:rsid w:val="00A433AD"/>
    <w:rsid w:val="00A51C73"/>
    <w:rsid w:val="00A55CA3"/>
    <w:rsid w:val="00A63020"/>
    <w:rsid w:val="00A80A2C"/>
    <w:rsid w:val="00A834E9"/>
    <w:rsid w:val="00A8355C"/>
    <w:rsid w:val="00A953C7"/>
    <w:rsid w:val="00AA2078"/>
    <w:rsid w:val="00AA7776"/>
    <w:rsid w:val="00AD3F0F"/>
    <w:rsid w:val="00AD7072"/>
    <w:rsid w:val="00AE69CF"/>
    <w:rsid w:val="00AF247A"/>
    <w:rsid w:val="00AF6EDD"/>
    <w:rsid w:val="00B11D0A"/>
    <w:rsid w:val="00B2690A"/>
    <w:rsid w:val="00B34CEE"/>
    <w:rsid w:val="00B42FFA"/>
    <w:rsid w:val="00B4439D"/>
    <w:rsid w:val="00B6595B"/>
    <w:rsid w:val="00B71ED5"/>
    <w:rsid w:val="00B830A9"/>
    <w:rsid w:val="00BA4A73"/>
    <w:rsid w:val="00BA4FE3"/>
    <w:rsid w:val="00BA7BFD"/>
    <w:rsid w:val="00BB6E18"/>
    <w:rsid w:val="00BB7ED4"/>
    <w:rsid w:val="00BC6A86"/>
    <w:rsid w:val="00BD0EE9"/>
    <w:rsid w:val="00BF21D4"/>
    <w:rsid w:val="00C03802"/>
    <w:rsid w:val="00C048C6"/>
    <w:rsid w:val="00C06673"/>
    <w:rsid w:val="00C10675"/>
    <w:rsid w:val="00C20FBB"/>
    <w:rsid w:val="00C21DB2"/>
    <w:rsid w:val="00C22C5D"/>
    <w:rsid w:val="00C27C8B"/>
    <w:rsid w:val="00C30BB2"/>
    <w:rsid w:val="00C34EA1"/>
    <w:rsid w:val="00C35521"/>
    <w:rsid w:val="00C37046"/>
    <w:rsid w:val="00C4193B"/>
    <w:rsid w:val="00C41AEF"/>
    <w:rsid w:val="00C563AB"/>
    <w:rsid w:val="00C65B51"/>
    <w:rsid w:val="00C660E4"/>
    <w:rsid w:val="00C76525"/>
    <w:rsid w:val="00C838C4"/>
    <w:rsid w:val="00C85B4E"/>
    <w:rsid w:val="00C93868"/>
    <w:rsid w:val="00CB329A"/>
    <w:rsid w:val="00CB5975"/>
    <w:rsid w:val="00CB64B7"/>
    <w:rsid w:val="00CB76F2"/>
    <w:rsid w:val="00CD00D4"/>
    <w:rsid w:val="00CD07E7"/>
    <w:rsid w:val="00CD2907"/>
    <w:rsid w:val="00CE65CE"/>
    <w:rsid w:val="00CE6AD6"/>
    <w:rsid w:val="00CF011C"/>
    <w:rsid w:val="00D02B02"/>
    <w:rsid w:val="00D0512E"/>
    <w:rsid w:val="00D06C6D"/>
    <w:rsid w:val="00D10246"/>
    <w:rsid w:val="00D25256"/>
    <w:rsid w:val="00D31107"/>
    <w:rsid w:val="00D34DF7"/>
    <w:rsid w:val="00D34F3A"/>
    <w:rsid w:val="00D36D09"/>
    <w:rsid w:val="00D372D0"/>
    <w:rsid w:val="00D41CE5"/>
    <w:rsid w:val="00D430E5"/>
    <w:rsid w:val="00D63EA6"/>
    <w:rsid w:val="00D64AF6"/>
    <w:rsid w:val="00D849F3"/>
    <w:rsid w:val="00D91783"/>
    <w:rsid w:val="00D920E7"/>
    <w:rsid w:val="00D96DD2"/>
    <w:rsid w:val="00DA718C"/>
    <w:rsid w:val="00DB1469"/>
    <w:rsid w:val="00DB6E11"/>
    <w:rsid w:val="00DB7738"/>
    <w:rsid w:val="00DC0EB6"/>
    <w:rsid w:val="00DC32C8"/>
    <w:rsid w:val="00DC3D98"/>
    <w:rsid w:val="00DC6778"/>
    <w:rsid w:val="00DD209A"/>
    <w:rsid w:val="00DE13DC"/>
    <w:rsid w:val="00DE4853"/>
    <w:rsid w:val="00DE645E"/>
    <w:rsid w:val="00DF36D8"/>
    <w:rsid w:val="00DF5ACB"/>
    <w:rsid w:val="00E15CA0"/>
    <w:rsid w:val="00E41E15"/>
    <w:rsid w:val="00E512B6"/>
    <w:rsid w:val="00E66B56"/>
    <w:rsid w:val="00E71351"/>
    <w:rsid w:val="00E730CD"/>
    <w:rsid w:val="00E7524F"/>
    <w:rsid w:val="00E76675"/>
    <w:rsid w:val="00E8032D"/>
    <w:rsid w:val="00E8071A"/>
    <w:rsid w:val="00E93945"/>
    <w:rsid w:val="00EB5C47"/>
    <w:rsid w:val="00EE5E29"/>
    <w:rsid w:val="00EF0E84"/>
    <w:rsid w:val="00F055C5"/>
    <w:rsid w:val="00F20248"/>
    <w:rsid w:val="00F24E17"/>
    <w:rsid w:val="00F27E24"/>
    <w:rsid w:val="00F43CA7"/>
    <w:rsid w:val="00F51094"/>
    <w:rsid w:val="00F54883"/>
    <w:rsid w:val="00F55555"/>
    <w:rsid w:val="00F569D6"/>
    <w:rsid w:val="00F61B88"/>
    <w:rsid w:val="00F66574"/>
    <w:rsid w:val="00F76A7F"/>
    <w:rsid w:val="00F9582A"/>
    <w:rsid w:val="00FA06F0"/>
    <w:rsid w:val="00FA4963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1CB1E88"/>
  <w15:docId w15:val="{F3D77EDF-46D6-4D7B-9CBE-0071C336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E84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13"/>
      <w:kern w:val="0"/>
      <w:sz w:val="22"/>
    </w:rPr>
  </w:style>
  <w:style w:type="character" w:styleId="a4">
    <w:name w:val="Hyperlink"/>
    <w:basedOn w:val="a0"/>
    <w:uiPriority w:val="99"/>
    <w:unhideWhenUsed/>
    <w:rsid w:val="00EF0E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696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65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652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65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kei@nichi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CC0F-E00B-4220-B4A8-4D3F02EE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瀧本 朋昭</cp:lastModifiedBy>
  <cp:revision>10</cp:revision>
  <cp:lastPrinted>2017-08-25T07:43:00Z</cp:lastPrinted>
  <dcterms:created xsi:type="dcterms:W3CDTF">2017-11-22T06:15:00Z</dcterms:created>
  <dcterms:modified xsi:type="dcterms:W3CDTF">2018-11-09T07:12:00Z</dcterms:modified>
</cp:coreProperties>
</file>